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bookmarkStart w:id="0" w:name="_GoBack"/>
      <w:bookmarkEnd w:id="0"/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1" w:name="VERSION_DATE"/>
      <w:r>
        <w:rPr>
          <w:lang w:val="fr-FR"/>
        </w:rPr>
        <w:t>VERSION_DATE</w:t>
      </w:r>
      <w:bookmarkEnd w:id="1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Pr="002C2D16" w:rsidRDefault="006F3A96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2" w:name="ACRONYME"/>
      <w:r w:rsidRPr="00A958AB">
        <w:t>ACRONYME</w:t>
      </w:r>
    </w:p>
    <w:p w:rsidR="00C22A36" w:rsidRDefault="00A958AB" w:rsidP="003E64E9">
      <w:pPr>
        <w:pStyle w:val="Smallpage1"/>
      </w:pPr>
      <w:bookmarkStart w:id="3" w:name="TITRE"/>
      <w:bookmarkEnd w:id="2"/>
      <w:r w:rsidRPr="002C2D16">
        <w:t>TITRE</w:t>
      </w:r>
      <w:bookmarkEnd w:id="3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4" w:name="NOM_INVESTIGATEUR"/>
      <w:r w:rsidRPr="003E64E9">
        <w:t>NOM_INVESTIGATEUR</w:t>
      </w:r>
      <w:bookmarkEnd w:id="4"/>
    </w:p>
    <w:p w:rsidR="00A958AB" w:rsidRDefault="00A958AB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751E44">
      <w:pPr>
        <w:jc w:val="center"/>
        <w:rPr>
          <w:lang w:val="fr-FR"/>
        </w:rPr>
      </w:pPr>
      <w:r>
        <w:rPr>
          <w:lang w:val="fr-FR"/>
        </w:rPr>
        <w:t>BIOSTATISTICIEN</w:t>
      </w: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F84BB5" w:rsidRDefault="00F84BB5" w:rsidP="00F84BB5">
      <w:pPr>
        <w:rPr>
          <w:lang w:val="fr-FR"/>
        </w:rPr>
      </w:pPr>
      <w:r>
        <w:rPr>
          <w:lang w:val="fr-FR"/>
        </w:rPr>
        <w:t>Date de transmission du dernier fichier de données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5" w:name="DATE_GEL"/>
      <w:r>
        <w:rPr>
          <w:lang w:val="fr-FR"/>
        </w:rPr>
        <w:t>ATE_GE</w:t>
      </w:r>
      <w:bookmarkEnd w:id="5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MAJ"/>
      <w:r>
        <w:rPr>
          <w:lang w:val="fr-FR"/>
        </w:rPr>
        <w:t>ATE_MA</w:t>
      </w:r>
      <w:bookmarkEnd w:id="6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511CB7" w:rsidRPr="000511CE" w:rsidRDefault="00511CB7" w:rsidP="000511CE">
      <w:pPr>
        <w:spacing w:before="0" w:after="0"/>
        <w:jc w:val="left"/>
        <w:rPr>
          <w:lang w:val="fr-FR"/>
        </w:rPr>
      </w:pPr>
    </w:p>
    <w:sectPr w:rsidR="00511CB7" w:rsidRPr="000511CE" w:rsidSect="001C613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53" w:rsidRDefault="00754553" w:rsidP="00156E15">
      <w:pPr>
        <w:spacing w:before="0" w:after="0"/>
      </w:pPr>
      <w:r>
        <w:separator/>
      </w:r>
    </w:p>
  </w:endnote>
  <w:endnote w:type="continuationSeparator" w:id="0">
    <w:p w:rsidR="00754553" w:rsidRDefault="00754553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30" w:rsidRDefault="002B55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7D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7D4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>Département Biostatistique, Santé Publique et Information Médical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75455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754553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901F72">
          <w:rPr>
            <w:b/>
            <w:bCs/>
          </w:rPr>
          <w:fldChar w:fldCharType="begin"/>
        </w:r>
        <w:r w:rsidR="00901F72">
          <w:rPr>
            <w:b/>
            <w:bCs/>
          </w:rPr>
          <w:instrText>PAGE</w:instrText>
        </w:r>
        <w:r w:rsidR="00901F72">
          <w:rPr>
            <w:b/>
            <w:bCs/>
          </w:rPr>
          <w:fldChar w:fldCharType="separate"/>
        </w:r>
        <w:r w:rsidR="00F27D4F">
          <w:rPr>
            <w:b/>
            <w:bCs/>
            <w:noProof/>
          </w:rPr>
          <w:t>3</w:t>
        </w:r>
        <w:r w:rsidR="00901F72">
          <w:rPr>
            <w:b/>
            <w:bCs/>
          </w:rPr>
          <w:fldChar w:fldCharType="end"/>
        </w:r>
        <w:r w:rsidR="00901F72">
          <w:rPr>
            <w:lang w:val="fr-FR"/>
          </w:rPr>
          <w:t xml:space="preserve"> / </w:t>
        </w:r>
        <w:r w:rsidR="00901F72">
          <w:rPr>
            <w:b/>
            <w:bCs/>
          </w:rPr>
          <w:fldChar w:fldCharType="begin"/>
        </w:r>
        <w:r w:rsidR="00901F72">
          <w:rPr>
            <w:b/>
            <w:bCs/>
          </w:rPr>
          <w:instrText>NUMPAGES</w:instrText>
        </w:r>
        <w:r w:rsidR="00901F72">
          <w:rPr>
            <w:b/>
            <w:bCs/>
          </w:rPr>
          <w:fldChar w:fldCharType="separate"/>
        </w:r>
        <w:r w:rsidR="00F27D4F">
          <w:rPr>
            <w:b/>
            <w:bCs/>
            <w:noProof/>
          </w:rPr>
          <w:t>3</w:t>
        </w:r>
        <w:r w:rsidR="00901F72">
          <w:rPr>
            <w:b/>
            <w:bCs/>
          </w:rPr>
          <w:fldChar w:fldCharType="end"/>
        </w:r>
      </w:sdtContent>
    </w:sdt>
  </w:p>
  <w:p w:rsidR="00FB662C" w:rsidRDefault="00754553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53" w:rsidRDefault="00754553" w:rsidP="00156E15">
      <w:pPr>
        <w:spacing w:before="0" w:after="0"/>
      </w:pPr>
      <w:r>
        <w:separator/>
      </w:r>
    </w:p>
  </w:footnote>
  <w:footnote w:type="continuationSeparator" w:id="0">
    <w:p w:rsidR="00754553" w:rsidRDefault="00754553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30" w:rsidRDefault="002B55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B221B" w:rsidTr="009217E5">
      <w:tc>
        <w:tcPr>
          <w:tcW w:w="3070" w:type="dxa"/>
          <w:vAlign w:val="center"/>
        </w:tcPr>
        <w:p w:rsidR="004B221B" w:rsidRDefault="004B221B" w:rsidP="009217E5">
          <w:pPr>
            <w:pStyle w:val="Entetegauche"/>
          </w:pPr>
          <w:bookmarkStart w:id="7" w:name="ENTETE_ACRONYME"/>
          <w:r>
            <w:t>ENTETE_ACRONYME</w:t>
          </w:r>
          <w:bookmarkEnd w:id="7"/>
        </w:p>
      </w:tc>
      <w:tc>
        <w:tcPr>
          <w:tcW w:w="3070" w:type="dxa"/>
          <w:vAlign w:val="center"/>
        </w:tcPr>
        <w:p w:rsidR="004B221B" w:rsidRDefault="004B221B" w:rsidP="009217E5">
          <w:pPr>
            <w:pStyle w:val="Entetemilieu"/>
          </w:pPr>
          <w:bookmarkStart w:id="8" w:name="ENTETE_DATE"/>
          <w:r>
            <w:t>ENTETE_DATE</w:t>
          </w:r>
          <w:bookmarkEnd w:id="8"/>
        </w:p>
      </w:tc>
      <w:tc>
        <w:tcPr>
          <w:tcW w:w="3070" w:type="dxa"/>
          <w:vAlign w:val="center"/>
        </w:tcPr>
        <w:p w:rsidR="004B221B" w:rsidRDefault="004B221B" w:rsidP="009217E5">
          <w:pPr>
            <w:pStyle w:val="Entetedroite"/>
          </w:pPr>
          <w:bookmarkStart w:id="9" w:name="ENTETE_BIOSTAT"/>
          <w:r>
            <w:t>ENTETE_BIOSTAT</w:t>
          </w:r>
          <w:bookmarkEnd w:id="9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6F3A9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4F4004D" wp14:editId="4FBC793E">
          <wp:simplePos x="0" y="0"/>
          <wp:positionH relativeFrom="column">
            <wp:posOffset>15240</wp:posOffset>
          </wp:positionH>
          <wp:positionV relativeFrom="paragraph">
            <wp:posOffset>86170</wp:posOffset>
          </wp:positionV>
          <wp:extent cx="2482850" cy="3073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C840F53" wp14:editId="414CA7C9">
          <wp:simplePos x="0" y="0"/>
          <wp:positionH relativeFrom="column">
            <wp:posOffset>4208145</wp:posOffset>
          </wp:positionH>
          <wp:positionV relativeFrom="paragraph">
            <wp:posOffset>-19240</wp:posOffset>
          </wp:positionV>
          <wp:extent cx="1563370" cy="4603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7545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50" type="#_x0000_t136" style="position:absolute;left:0;text-align:left;margin-left:0;margin-top:0;width:399.6pt;height:239.75pt;rotation:315;z-index:-251650048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754553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49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409C"/>
    <w:rsid w:val="000B5883"/>
    <w:rsid w:val="000B6679"/>
    <w:rsid w:val="000B7282"/>
    <w:rsid w:val="000E2BC1"/>
    <w:rsid w:val="001012B7"/>
    <w:rsid w:val="00101447"/>
    <w:rsid w:val="001021A9"/>
    <w:rsid w:val="00102E9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A57E9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86E86"/>
    <w:rsid w:val="00295AB4"/>
    <w:rsid w:val="002A09D1"/>
    <w:rsid w:val="002A3666"/>
    <w:rsid w:val="002B2356"/>
    <w:rsid w:val="002B438B"/>
    <w:rsid w:val="002B4E71"/>
    <w:rsid w:val="002B5530"/>
    <w:rsid w:val="002B7BAD"/>
    <w:rsid w:val="002C2D16"/>
    <w:rsid w:val="002D4B46"/>
    <w:rsid w:val="002E55B4"/>
    <w:rsid w:val="00307573"/>
    <w:rsid w:val="003131B0"/>
    <w:rsid w:val="00317D71"/>
    <w:rsid w:val="003206B7"/>
    <w:rsid w:val="0032711D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221B"/>
    <w:rsid w:val="004B6B2A"/>
    <w:rsid w:val="004C026F"/>
    <w:rsid w:val="004C4911"/>
    <w:rsid w:val="004D721B"/>
    <w:rsid w:val="004E050D"/>
    <w:rsid w:val="004E1638"/>
    <w:rsid w:val="004E4C5B"/>
    <w:rsid w:val="004F0CD6"/>
    <w:rsid w:val="005034E0"/>
    <w:rsid w:val="0050752E"/>
    <w:rsid w:val="00511A55"/>
    <w:rsid w:val="00511CB7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6F3A96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54553"/>
    <w:rsid w:val="00762998"/>
    <w:rsid w:val="00765638"/>
    <w:rsid w:val="00784B0F"/>
    <w:rsid w:val="00792097"/>
    <w:rsid w:val="00795320"/>
    <w:rsid w:val="0079620C"/>
    <w:rsid w:val="007A0944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01F72"/>
    <w:rsid w:val="00923209"/>
    <w:rsid w:val="00930E13"/>
    <w:rsid w:val="00936E26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9E51F2"/>
    <w:rsid w:val="00A2121D"/>
    <w:rsid w:val="00A303BA"/>
    <w:rsid w:val="00A4160B"/>
    <w:rsid w:val="00A62270"/>
    <w:rsid w:val="00A631ED"/>
    <w:rsid w:val="00A64EB3"/>
    <w:rsid w:val="00A661EC"/>
    <w:rsid w:val="00A85D02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E4AB4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539BA"/>
    <w:rsid w:val="00B6253E"/>
    <w:rsid w:val="00B755B7"/>
    <w:rsid w:val="00B81D96"/>
    <w:rsid w:val="00B96811"/>
    <w:rsid w:val="00BB099B"/>
    <w:rsid w:val="00BD0BA9"/>
    <w:rsid w:val="00BE61AE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E2ED3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B26E3"/>
    <w:rsid w:val="00EC6889"/>
    <w:rsid w:val="00EC6FE7"/>
    <w:rsid w:val="00ED3175"/>
    <w:rsid w:val="00ED742B"/>
    <w:rsid w:val="00EE088B"/>
    <w:rsid w:val="00EE14D7"/>
    <w:rsid w:val="00F070F8"/>
    <w:rsid w:val="00F148F7"/>
    <w:rsid w:val="00F27D4F"/>
    <w:rsid w:val="00F435A2"/>
    <w:rsid w:val="00F605DC"/>
    <w:rsid w:val="00F643F1"/>
    <w:rsid w:val="00F74381"/>
    <w:rsid w:val="00F84BB5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F27D4F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F27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F27D4F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F2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A9E-906D-4CBD-A184-AA3C9B9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28</cp:revision>
  <dcterms:created xsi:type="dcterms:W3CDTF">2018-07-17T12:42:00Z</dcterms:created>
  <dcterms:modified xsi:type="dcterms:W3CDTF">2019-09-24T14:30:00Z</dcterms:modified>
</cp:coreProperties>
</file>